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4912"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安徽逸通新型建材科技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30004-2025</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98433"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30004-2025</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安徽逸通新型建材科技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刘欢欢</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5-1890(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12日下午至2026年03月13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鞠录梅</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34185"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